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C6267" w:rsidRPr="00A80C44" w:rsidRDefault="00767566" w:rsidP="00CC6267">
      <w:pPr>
        <w:pStyle w:val="a3"/>
        <w:overflowPunct w:val="0"/>
        <w:autoSpaceDE w:val="0"/>
        <w:autoSpaceDN w:val="0"/>
        <w:rPr>
          <w:sz w:val="22"/>
        </w:rPr>
      </w:pPr>
      <w:r>
        <w:rPr>
          <w:sz w:val="22"/>
        </w:rPr>
        <w:fldChar w:fldCharType="begin"/>
      </w:r>
      <w:r w:rsidR="00CC6267">
        <w:rPr>
          <w:sz w:val="22"/>
        </w:rPr>
        <w:instrText xml:space="preserve"> </w:instrText>
      </w:r>
      <w:r w:rsidR="00CC6267">
        <w:rPr>
          <w:rFonts w:hint="eastAsia"/>
          <w:sz w:val="22"/>
        </w:rPr>
        <w:instrText>eq \o\ac(</w:instrText>
      </w:r>
      <w:r w:rsidR="00CC6267" w:rsidRPr="00574CAD">
        <w:rPr>
          <w:rFonts w:hint="eastAsia"/>
          <w:position w:val="-2"/>
          <w:sz w:val="33"/>
        </w:rPr>
        <w:instrText>○</w:instrText>
      </w:r>
      <w:r w:rsidR="00CC6267">
        <w:rPr>
          <w:rFonts w:hint="eastAsia"/>
          <w:sz w:val="22"/>
        </w:rPr>
        <w:instrText>,青)</w:instrText>
      </w:r>
      <w:r>
        <w:rPr>
          <w:sz w:val="22"/>
        </w:rPr>
        <w:fldChar w:fldCharType="end"/>
      </w:r>
      <w:r w:rsidR="00CC6267" w:rsidRPr="00A80C44">
        <w:rPr>
          <w:rFonts w:hint="eastAsia"/>
          <w:sz w:val="22"/>
        </w:rPr>
        <w:t>様式３（第</w:t>
      </w:r>
      <w:r w:rsidR="00CC6267">
        <w:rPr>
          <w:rFonts w:hint="eastAsia"/>
          <w:sz w:val="22"/>
        </w:rPr>
        <w:t>７</w:t>
      </w:r>
      <w:r w:rsidR="00CC6267" w:rsidRPr="00A80C44">
        <w:rPr>
          <w:rFonts w:hint="eastAsia"/>
          <w:sz w:val="22"/>
        </w:rPr>
        <w:t>条）脱退届</w:t>
      </w:r>
    </w:p>
    <w:p w:rsidR="00CC6267" w:rsidRPr="003F75E9" w:rsidRDefault="00CC6267" w:rsidP="00CC6267">
      <w:pPr>
        <w:jc w:val="left"/>
        <w:rPr>
          <w:rFonts w:ascii="ＭＳ 明朝"/>
        </w:rPr>
      </w:pPr>
    </w:p>
    <w:p w:rsidR="00CC6267" w:rsidRPr="003F75E9" w:rsidRDefault="00CC6267" w:rsidP="00CC6267">
      <w:pPr>
        <w:jc w:val="left"/>
        <w:rPr>
          <w:rFonts w:ascii="ＭＳ 明朝"/>
        </w:rPr>
      </w:pPr>
    </w:p>
    <w:p w:rsidR="00CC6267" w:rsidRPr="003F75E9" w:rsidRDefault="00CC6267" w:rsidP="00CC6267">
      <w:pPr>
        <w:jc w:val="center"/>
        <w:rPr>
          <w:rFonts w:ascii="ＭＳ 明朝"/>
          <w:sz w:val="28"/>
        </w:rPr>
      </w:pPr>
      <w:r>
        <w:rPr>
          <w:rFonts w:ascii="ＭＳ 明朝" w:hint="eastAsia"/>
          <w:sz w:val="28"/>
        </w:rPr>
        <w:t>青　　年　　部　　脱　　退　　届</w:t>
      </w:r>
    </w:p>
    <w:p w:rsidR="00CC6267" w:rsidRPr="003F75E9" w:rsidRDefault="00CC6267" w:rsidP="00CC6267">
      <w:pPr>
        <w:jc w:val="left"/>
        <w:rPr>
          <w:rFonts w:ascii="ＭＳ 明朝"/>
        </w:rPr>
      </w:pPr>
    </w:p>
    <w:p w:rsidR="00CC6267" w:rsidRPr="003F75E9" w:rsidRDefault="00CC6267" w:rsidP="00CC6267">
      <w:pPr>
        <w:jc w:val="left"/>
        <w:rPr>
          <w:rFonts w:ascii="ＭＳ 明朝"/>
        </w:rPr>
      </w:pPr>
    </w:p>
    <w:p w:rsidR="00CC6267" w:rsidRPr="00A80C44" w:rsidRDefault="00CC6267" w:rsidP="00CC6267">
      <w:pPr>
        <w:pStyle w:val="a7"/>
        <w:rPr>
          <w:rFonts w:ascii="ＭＳ 明朝"/>
          <w:spacing w:val="24"/>
          <w:sz w:val="22"/>
          <w:szCs w:val="22"/>
        </w:rPr>
      </w:pPr>
      <w:r w:rsidRPr="00A80C44">
        <w:rPr>
          <w:rFonts w:ascii="ＭＳ 明朝" w:hint="eastAsia"/>
          <w:spacing w:val="24"/>
          <w:sz w:val="22"/>
          <w:szCs w:val="22"/>
        </w:rPr>
        <w:t>平成　　年　　月　　日</w:t>
      </w:r>
    </w:p>
    <w:p w:rsidR="00CC6267" w:rsidRPr="00A80C44" w:rsidRDefault="00CC6267" w:rsidP="00CC6267">
      <w:pPr>
        <w:jc w:val="left"/>
        <w:rPr>
          <w:rFonts w:ascii="ＭＳ 明朝"/>
          <w:sz w:val="22"/>
          <w:szCs w:val="22"/>
        </w:rPr>
      </w:pPr>
    </w:p>
    <w:p w:rsidR="00CC6267" w:rsidRPr="00A80C44" w:rsidRDefault="00CC6267" w:rsidP="00CC6267">
      <w:pPr>
        <w:jc w:val="left"/>
        <w:rPr>
          <w:rFonts w:ascii="ＭＳ 明朝"/>
          <w:sz w:val="22"/>
          <w:szCs w:val="22"/>
        </w:rPr>
      </w:pPr>
    </w:p>
    <w:p w:rsidR="00CC6267" w:rsidRPr="00A80C44" w:rsidRDefault="00CC6267" w:rsidP="00CC6267">
      <w:pPr>
        <w:jc w:val="left"/>
        <w:rPr>
          <w:rFonts w:ascii="ＭＳ 明朝"/>
          <w:sz w:val="22"/>
          <w:szCs w:val="22"/>
        </w:rPr>
      </w:pPr>
      <w:r w:rsidRPr="00A80C44">
        <w:rPr>
          <w:rFonts w:ascii="ＭＳ 明朝" w:hint="eastAsia"/>
          <w:sz w:val="22"/>
          <w:szCs w:val="22"/>
        </w:rPr>
        <w:t xml:space="preserve">　</w:t>
      </w:r>
      <w:r w:rsidR="003A7E53">
        <w:rPr>
          <w:rFonts w:ascii="ＭＳ 明朝" w:hint="eastAsia"/>
          <w:sz w:val="22"/>
          <w:szCs w:val="22"/>
        </w:rPr>
        <w:t>八女市</w:t>
      </w:r>
      <w:r w:rsidRPr="00A80C44">
        <w:rPr>
          <w:rFonts w:ascii="ＭＳ 明朝" w:hint="eastAsia"/>
          <w:sz w:val="22"/>
          <w:szCs w:val="22"/>
        </w:rPr>
        <w:t>商工会</w:t>
      </w:r>
      <w:r>
        <w:rPr>
          <w:rFonts w:ascii="ＭＳ 明朝" w:hint="eastAsia"/>
          <w:sz w:val="22"/>
          <w:szCs w:val="22"/>
        </w:rPr>
        <w:t>青年部長</w:t>
      </w:r>
      <w:r w:rsidR="003A7E53">
        <w:rPr>
          <w:rFonts w:ascii="ＭＳ 明朝" w:hint="eastAsia"/>
          <w:sz w:val="22"/>
          <w:szCs w:val="22"/>
        </w:rPr>
        <w:t xml:space="preserve">　様</w:t>
      </w:r>
    </w:p>
    <w:p w:rsidR="00CC6267" w:rsidRPr="00A80C44" w:rsidRDefault="00CC6267" w:rsidP="00CC6267">
      <w:pPr>
        <w:jc w:val="left"/>
        <w:rPr>
          <w:rFonts w:ascii="ＭＳ 明朝"/>
          <w:sz w:val="22"/>
          <w:szCs w:val="22"/>
        </w:rPr>
      </w:pPr>
    </w:p>
    <w:p w:rsidR="00CC6267" w:rsidRPr="00A80C44" w:rsidRDefault="00CC6267" w:rsidP="00CC6267">
      <w:pPr>
        <w:jc w:val="left"/>
        <w:rPr>
          <w:rFonts w:ascii="ＭＳ 明朝"/>
          <w:sz w:val="22"/>
          <w:szCs w:val="22"/>
        </w:rPr>
      </w:pPr>
    </w:p>
    <w:p w:rsidR="00CC6267" w:rsidRPr="00A80C44" w:rsidRDefault="00CC6267" w:rsidP="00CC6267">
      <w:pPr>
        <w:jc w:val="left"/>
        <w:rPr>
          <w:rFonts w:ascii="ＭＳ 明朝"/>
          <w:sz w:val="22"/>
          <w:szCs w:val="22"/>
        </w:rPr>
      </w:pPr>
      <w:r w:rsidRPr="00A80C44">
        <w:rPr>
          <w:rFonts w:ascii="ＭＳ 明朝" w:hint="eastAsia"/>
          <w:sz w:val="22"/>
          <w:szCs w:val="22"/>
        </w:rPr>
        <w:t xml:space="preserve">　　　　　　　</w:t>
      </w:r>
      <w:r>
        <w:rPr>
          <w:rFonts w:ascii="ＭＳ 明朝" w:hint="eastAsia"/>
          <w:sz w:val="22"/>
          <w:szCs w:val="22"/>
        </w:rPr>
        <w:t xml:space="preserve">　　　　　</w:t>
      </w:r>
      <w:r w:rsidRPr="00A80C44">
        <w:rPr>
          <w:rFonts w:ascii="ＭＳ 明朝" w:hint="eastAsia"/>
          <w:sz w:val="22"/>
          <w:szCs w:val="22"/>
        </w:rPr>
        <w:t xml:space="preserve">　　　　　　　住　　所</w:t>
      </w:r>
    </w:p>
    <w:p w:rsidR="00CC6267" w:rsidRDefault="00CC6267" w:rsidP="00CC6267">
      <w:pPr>
        <w:jc w:val="left"/>
        <w:rPr>
          <w:rFonts w:ascii="ＭＳ 明朝"/>
          <w:sz w:val="22"/>
          <w:szCs w:val="22"/>
        </w:rPr>
      </w:pPr>
    </w:p>
    <w:p w:rsidR="00CC6267" w:rsidRDefault="00CC6267" w:rsidP="00CC6267">
      <w:pPr>
        <w:jc w:val="left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　　　　　　　　　　　　　　　　　　　事業所名</w:t>
      </w:r>
    </w:p>
    <w:p w:rsidR="00CC6267" w:rsidRPr="00A80C44" w:rsidRDefault="00CC6267" w:rsidP="00CC6267">
      <w:pPr>
        <w:jc w:val="left"/>
        <w:rPr>
          <w:rFonts w:ascii="ＭＳ 明朝"/>
          <w:sz w:val="22"/>
          <w:szCs w:val="22"/>
        </w:rPr>
      </w:pPr>
    </w:p>
    <w:p w:rsidR="00CC6267" w:rsidRPr="00A80C44" w:rsidRDefault="00CC6267" w:rsidP="00CC6267">
      <w:pPr>
        <w:jc w:val="left"/>
        <w:rPr>
          <w:rFonts w:ascii="ＭＳ 明朝"/>
          <w:sz w:val="22"/>
          <w:szCs w:val="22"/>
        </w:rPr>
      </w:pPr>
      <w:r w:rsidRPr="00A80C44">
        <w:rPr>
          <w:rFonts w:ascii="ＭＳ 明朝" w:hint="eastAsia"/>
          <w:sz w:val="22"/>
          <w:szCs w:val="22"/>
        </w:rPr>
        <w:t xml:space="preserve">　　　　　　　</w:t>
      </w:r>
      <w:r>
        <w:rPr>
          <w:rFonts w:ascii="ＭＳ 明朝" w:hint="eastAsia"/>
          <w:sz w:val="22"/>
          <w:szCs w:val="22"/>
        </w:rPr>
        <w:t xml:space="preserve">　　　　　</w:t>
      </w:r>
      <w:r w:rsidRPr="00A80C44">
        <w:rPr>
          <w:rFonts w:ascii="ＭＳ 明朝" w:hint="eastAsia"/>
          <w:sz w:val="22"/>
          <w:szCs w:val="22"/>
        </w:rPr>
        <w:t xml:space="preserve">　　　　　　　氏</w:t>
      </w:r>
      <w:r>
        <w:rPr>
          <w:rFonts w:ascii="ＭＳ 明朝" w:hint="eastAsia"/>
          <w:sz w:val="22"/>
          <w:szCs w:val="22"/>
        </w:rPr>
        <w:t xml:space="preserve">　　</w:t>
      </w:r>
      <w:r w:rsidRPr="00A80C44">
        <w:rPr>
          <w:rFonts w:ascii="ＭＳ 明朝" w:hint="eastAsia"/>
          <w:sz w:val="22"/>
          <w:szCs w:val="22"/>
        </w:rPr>
        <w:t>名　　　　　　　　　　　　　　　印</w:t>
      </w:r>
    </w:p>
    <w:p w:rsidR="00CC6267" w:rsidRPr="00A80C44" w:rsidRDefault="00CC6267" w:rsidP="00CC6267">
      <w:pPr>
        <w:jc w:val="left"/>
        <w:rPr>
          <w:rFonts w:ascii="ＭＳ 明朝"/>
          <w:sz w:val="22"/>
          <w:szCs w:val="22"/>
        </w:rPr>
      </w:pPr>
    </w:p>
    <w:p w:rsidR="00CC6267" w:rsidRPr="00A80C44" w:rsidRDefault="00CC6267" w:rsidP="00CC6267">
      <w:pPr>
        <w:jc w:val="left"/>
        <w:rPr>
          <w:rFonts w:ascii="ＭＳ 明朝"/>
          <w:sz w:val="22"/>
          <w:szCs w:val="22"/>
        </w:rPr>
      </w:pPr>
    </w:p>
    <w:p w:rsidR="00CC6267" w:rsidRPr="00A80C44" w:rsidRDefault="00CC6267" w:rsidP="00CC6267">
      <w:pPr>
        <w:jc w:val="left"/>
        <w:rPr>
          <w:rFonts w:ascii="ＭＳ 明朝"/>
          <w:sz w:val="22"/>
          <w:szCs w:val="22"/>
        </w:rPr>
      </w:pPr>
    </w:p>
    <w:p w:rsidR="00CC6267" w:rsidRPr="00A80C44" w:rsidRDefault="00CC6267" w:rsidP="00CC6267">
      <w:pPr>
        <w:jc w:val="left"/>
        <w:rPr>
          <w:rFonts w:ascii="ＭＳ 明朝"/>
          <w:sz w:val="22"/>
          <w:szCs w:val="22"/>
        </w:rPr>
      </w:pPr>
      <w:r w:rsidRPr="00A80C44">
        <w:rPr>
          <w:rFonts w:ascii="ＭＳ 明朝" w:hint="eastAsia"/>
          <w:sz w:val="22"/>
          <w:szCs w:val="22"/>
        </w:rPr>
        <w:t xml:space="preserve">　このたび、下記の理由により貴商工会</w:t>
      </w:r>
      <w:r>
        <w:rPr>
          <w:rFonts w:ascii="ＭＳ 明朝" w:hint="eastAsia"/>
          <w:sz w:val="22"/>
          <w:szCs w:val="22"/>
        </w:rPr>
        <w:t>青年部</w:t>
      </w:r>
      <w:r w:rsidRPr="00A80C44">
        <w:rPr>
          <w:rFonts w:ascii="ＭＳ 明朝" w:hint="eastAsia"/>
          <w:sz w:val="22"/>
          <w:szCs w:val="22"/>
        </w:rPr>
        <w:t>を脱退します。</w:t>
      </w:r>
    </w:p>
    <w:p w:rsidR="00CC6267" w:rsidRPr="00A80C44" w:rsidRDefault="00CC6267" w:rsidP="00CC6267">
      <w:pPr>
        <w:jc w:val="left"/>
        <w:rPr>
          <w:rFonts w:ascii="ＭＳ 明朝"/>
          <w:sz w:val="22"/>
          <w:szCs w:val="22"/>
        </w:rPr>
      </w:pPr>
    </w:p>
    <w:p w:rsidR="00CC6267" w:rsidRPr="00A80C44" w:rsidRDefault="00CC6267" w:rsidP="00CC6267">
      <w:pPr>
        <w:jc w:val="left"/>
        <w:rPr>
          <w:rFonts w:ascii="ＭＳ 明朝"/>
          <w:sz w:val="22"/>
          <w:szCs w:val="22"/>
        </w:rPr>
      </w:pPr>
    </w:p>
    <w:p w:rsidR="00CC6267" w:rsidRPr="00A80C44" w:rsidRDefault="00CC6267" w:rsidP="00CC6267">
      <w:pPr>
        <w:pStyle w:val="a5"/>
        <w:rPr>
          <w:rFonts w:ascii="ＭＳ 明朝"/>
          <w:spacing w:val="24"/>
          <w:sz w:val="22"/>
          <w:szCs w:val="22"/>
        </w:rPr>
      </w:pPr>
      <w:r w:rsidRPr="00A80C44">
        <w:rPr>
          <w:rFonts w:ascii="ＭＳ 明朝" w:hint="eastAsia"/>
          <w:spacing w:val="24"/>
          <w:sz w:val="22"/>
          <w:szCs w:val="22"/>
        </w:rPr>
        <w:t>記</w:t>
      </w:r>
    </w:p>
    <w:p w:rsidR="00CC6267" w:rsidRPr="00A80C44" w:rsidRDefault="00CC6267" w:rsidP="00CC6267">
      <w:pPr>
        <w:jc w:val="left"/>
        <w:rPr>
          <w:rFonts w:ascii="ＭＳ 明朝"/>
          <w:sz w:val="22"/>
          <w:szCs w:val="22"/>
        </w:rPr>
      </w:pPr>
    </w:p>
    <w:p w:rsidR="00CC6267" w:rsidRPr="00A80C44" w:rsidRDefault="00CC6267" w:rsidP="00CC6267">
      <w:pPr>
        <w:jc w:val="left"/>
        <w:rPr>
          <w:rFonts w:ascii="ＭＳ 明朝"/>
          <w:sz w:val="22"/>
          <w:szCs w:val="22"/>
        </w:rPr>
      </w:pPr>
    </w:p>
    <w:p w:rsidR="00CC6267" w:rsidRPr="00A80C44" w:rsidRDefault="00CC6267" w:rsidP="00CC6267">
      <w:pPr>
        <w:jc w:val="left"/>
        <w:rPr>
          <w:rFonts w:ascii="ＭＳ 明朝"/>
          <w:sz w:val="22"/>
          <w:szCs w:val="22"/>
        </w:rPr>
      </w:pPr>
      <w:r w:rsidRPr="00A80C44">
        <w:rPr>
          <w:rFonts w:ascii="ＭＳ 明朝" w:hint="eastAsia"/>
          <w:sz w:val="22"/>
          <w:szCs w:val="22"/>
        </w:rPr>
        <w:t xml:space="preserve">　　　</w:t>
      </w:r>
      <w:r>
        <w:rPr>
          <w:rFonts w:ascii="ＭＳ 明朝" w:hint="eastAsia"/>
          <w:sz w:val="22"/>
          <w:szCs w:val="22"/>
        </w:rPr>
        <w:t xml:space="preserve">　脱　退　理　由</w:t>
      </w:r>
    </w:p>
    <w:p w:rsidR="00CC6267" w:rsidRPr="0062267A" w:rsidRDefault="00CC6267" w:rsidP="00CC6267">
      <w:pPr>
        <w:pStyle w:val="a3"/>
        <w:overflowPunct w:val="0"/>
        <w:autoSpaceDE w:val="0"/>
        <w:autoSpaceDN w:val="0"/>
        <w:rPr>
          <w:color w:val="FF0000"/>
          <w:sz w:val="22"/>
        </w:rPr>
      </w:pPr>
    </w:p>
    <w:p w:rsidR="002D478A" w:rsidRDefault="002D478A" w:rsidP="00CC6267"/>
    <w:sectPr w:rsidR="002D478A" w:rsidSect="00FC1A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pgNumType w:start="1" w:chapStyle="1"/>
      <w:cols w:space="425"/>
      <w:titlePg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AA4" w:rsidRDefault="00351AA4" w:rsidP="00541C89">
      <w:r>
        <w:separator/>
      </w:r>
    </w:p>
  </w:endnote>
  <w:endnote w:type="continuationSeparator" w:id="0">
    <w:p w:rsidR="00351AA4" w:rsidRDefault="00351AA4" w:rsidP="00541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B34" w:rsidRDefault="00434B3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51204"/>
      <w:docPartObj>
        <w:docPartGallery w:val="Page Numbers (Bottom of Page)"/>
        <w:docPartUnique/>
      </w:docPartObj>
    </w:sdtPr>
    <w:sdtEndPr/>
    <w:sdtContent>
      <w:p w:rsidR="00AF2034" w:rsidRDefault="00AF203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276D" w:rsidRPr="0071276D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AF2034" w:rsidRDefault="00AF203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B34" w:rsidRDefault="00434B3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AA4" w:rsidRDefault="00351AA4" w:rsidP="00541C89">
      <w:r>
        <w:separator/>
      </w:r>
    </w:p>
  </w:footnote>
  <w:footnote w:type="continuationSeparator" w:id="0">
    <w:p w:rsidR="00351AA4" w:rsidRDefault="00351AA4" w:rsidP="00541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B34" w:rsidRDefault="00434B3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B34" w:rsidRDefault="00434B3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B34" w:rsidRDefault="00434B3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1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267"/>
    <w:rsid w:val="000124E7"/>
    <w:rsid w:val="000165E7"/>
    <w:rsid w:val="00033B0E"/>
    <w:rsid w:val="00071E1F"/>
    <w:rsid w:val="000865B1"/>
    <w:rsid w:val="000876F6"/>
    <w:rsid w:val="000C69A9"/>
    <w:rsid w:val="000D7083"/>
    <w:rsid w:val="000E0722"/>
    <w:rsid w:val="0011065A"/>
    <w:rsid w:val="001528EE"/>
    <w:rsid w:val="00165C87"/>
    <w:rsid w:val="001663CF"/>
    <w:rsid w:val="00185F84"/>
    <w:rsid w:val="0019281B"/>
    <w:rsid w:val="001A00E1"/>
    <w:rsid w:val="001B1541"/>
    <w:rsid w:val="001D0FA0"/>
    <w:rsid w:val="001D5D08"/>
    <w:rsid w:val="001E3A9E"/>
    <w:rsid w:val="001F4A36"/>
    <w:rsid w:val="002106F2"/>
    <w:rsid w:val="00255663"/>
    <w:rsid w:val="00263E14"/>
    <w:rsid w:val="002B3DC9"/>
    <w:rsid w:val="002C26D7"/>
    <w:rsid w:val="002D478A"/>
    <w:rsid w:val="002F7932"/>
    <w:rsid w:val="00344257"/>
    <w:rsid w:val="0034431D"/>
    <w:rsid w:val="00346BA5"/>
    <w:rsid w:val="00351AA4"/>
    <w:rsid w:val="00363AA3"/>
    <w:rsid w:val="003734C0"/>
    <w:rsid w:val="003939C7"/>
    <w:rsid w:val="003A48D3"/>
    <w:rsid w:val="003A4A99"/>
    <w:rsid w:val="003A7E53"/>
    <w:rsid w:val="003B4C38"/>
    <w:rsid w:val="003F5C23"/>
    <w:rsid w:val="00417BEE"/>
    <w:rsid w:val="00434B34"/>
    <w:rsid w:val="004566D2"/>
    <w:rsid w:val="00464B42"/>
    <w:rsid w:val="004825D4"/>
    <w:rsid w:val="00490978"/>
    <w:rsid w:val="004D2DDB"/>
    <w:rsid w:val="00502458"/>
    <w:rsid w:val="00520AF0"/>
    <w:rsid w:val="00541C89"/>
    <w:rsid w:val="00551D87"/>
    <w:rsid w:val="005540D1"/>
    <w:rsid w:val="00585A56"/>
    <w:rsid w:val="005D4253"/>
    <w:rsid w:val="005E3855"/>
    <w:rsid w:val="00602027"/>
    <w:rsid w:val="00641966"/>
    <w:rsid w:val="00650475"/>
    <w:rsid w:val="006E60C4"/>
    <w:rsid w:val="006F4C7D"/>
    <w:rsid w:val="0071276D"/>
    <w:rsid w:val="00714387"/>
    <w:rsid w:val="007311A3"/>
    <w:rsid w:val="00735205"/>
    <w:rsid w:val="00767566"/>
    <w:rsid w:val="007A362F"/>
    <w:rsid w:val="007A4FCD"/>
    <w:rsid w:val="007A57BC"/>
    <w:rsid w:val="007D2864"/>
    <w:rsid w:val="007F2CC1"/>
    <w:rsid w:val="00805D87"/>
    <w:rsid w:val="0083039F"/>
    <w:rsid w:val="008449C4"/>
    <w:rsid w:val="008A65A3"/>
    <w:rsid w:val="008A6A1D"/>
    <w:rsid w:val="008A6C0A"/>
    <w:rsid w:val="008D3D1C"/>
    <w:rsid w:val="008E1A28"/>
    <w:rsid w:val="008F1086"/>
    <w:rsid w:val="00910FC6"/>
    <w:rsid w:val="009A3825"/>
    <w:rsid w:val="009A4C4E"/>
    <w:rsid w:val="009D7FBE"/>
    <w:rsid w:val="009E205D"/>
    <w:rsid w:val="00A17DE7"/>
    <w:rsid w:val="00A561F1"/>
    <w:rsid w:val="00A67E58"/>
    <w:rsid w:val="00A83248"/>
    <w:rsid w:val="00A865A5"/>
    <w:rsid w:val="00AB4897"/>
    <w:rsid w:val="00AB573A"/>
    <w:rsid w:val="00AB6058"/>
    <w:rsid w:val="00AF2034"/>
    <w:rsid w:val="00B22B73"/>
    <w:rsid w:val="00B2668D"/>
    <w:rsid w:val="00B61DE9"/>
    <w:rsid w:val="00B73FC0"/>
    <w:rsid w:val="00B858AB"/>
    <w:rsid w:val="00BA4387"/>
    <w:rsid w:val="00BB1F78"/>
    <w:rsid w:val="00BC3DFB"/>
    <w:rsid w:val="00BC473F"/>
    <w:rsid w:val="00BD5B37"/>
    <w:rsid w:val="00BF12AD"/>
    <w:rsid w:val="00C34C1A"/>
    <w:rsid w:val="00C36AAA"/>
    <w:rsid w:val="00C6293A"/>
    <w:rsid w:val="00C7208A"/>
    <w:rsid w:val="00CC4CA7"/>
    <w:rsid w:val="00CC6267"/>
    <w:rsid w:val="00D15DF1"/>
    <w:rsid w:val="00D41E7B"/>
    <w:rsid w:val="00D85937"/>
    <w:rsid w:val="00E04575"/>
    <w:rsid w:val="00E4588C"/>
    <w:rsid w:val="00E54F8B"/>
    <w:rsid w:val="00E655A9"/>
    <w:rsid w:val="00E72D9D"/>
    <w:rsid w:val="00E84720"/>
    <w:rsid w:val="00EF04CE"/>
    <w:rsid w:val="00EF0FD0"/>
    <w:rsid w:val="00F31C11"/>
    <w:rsid w:val="00F54797"/>
    <w:rsid w:val="00F70C84"/>
    <w:rsid w:val="00F96885"/>
    <w:rsid w:val="00FB620B"/>
    <w:rsid w:val="00FC1A26"/>
    <w:rsid w:val="00FC1F25"/>
    <w:rsid w:val="00FF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267"/>
    <w:pPr>
      <w:widowControl w:val="0"/>
      <w:jc w:val="both"/>
    </w:pPr>
    <w:rPr>
      <w:rFonts w:ascii="Century" w:eastAsia="ＭＳ 明朝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C6267"/>
    <w:rPr>
      <w:rFonts w:ascii="ＭＳ 明朝" w:hAnsi="Courier New"/>
    </w:rPr>
  </w:style>
  <w:style w:type="character" w:customStyle="1" w:styleId="a4">
    <w:name w:val="書式なし (文字)"/>
    <w:basedOn w:val="a0"/>
    <w:link w:val="a3"/>
    <w:rsid w:val="00CC6267"/>
    <w:rPr>
      <w:rFonts w:ascii="ＭＳ 明朝" w:eastAsia="ＭＳ 明朝" w:hAnsi="Courier New" w:cs="Times New Roman"/>
      <w:sz w:val="21"/>
      <w:szCs w:val="20"/>
    </w:rPr>
  </w:style>
  <w:style w:type="paragraph" w:styleId="a5">
    <w:name w:val="Note Heading"/>
    <w:basedOn w:val="a"/>
    <w:next w:val="a"/>
    <w:link w:val="a6"/>
    <w:rsid w:val="00CC6267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rsid w:val="00CC6267"/>
    <w:rPr>
      <w:rFonts w:ascii="Century" w:eastAsia="ＭＳ 明朝" w:hAnsi="Century" w:cs="Times New Roman"/>
      <w:szCs w:val="20"/>
    </w:rPr>
  </w:style>
  <w:style w:type="paragraph" w:styleId="a7">
    <w:name w:val="Closing"/>
    <w:basedOn w:val="a"/>
    <w:next w:val="a"/>
    <w:link w:val="a8"/>
    <w:rsid w:val="00CC6267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rsid w:val="00CC6267"/>
    <w:rPr>
      <w:rFonts w:ascii="Century" w:eastAsia="ＭＳ 明朝" w:hAnsi="Century" w:cs="Times New Roman"/>
      <w:szCs w:val="20"/>
    </w:rPr>
  </w:style>
  <w:style w:type="paragraph" w:styleId="a9">
    <w:name w:val="header"/>
    <w:basedOn w:val="a"/>
    <w:link w:val="aa"/>
    <w:uiPriority w:val="99"/>
    <w:unhideWhenUsed/>
    <w:rsid w:val="00541C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41C89"/>
    <w:rPr>
      <w:rFonts w:ascii="Century" w:eastAsia="ＭＳ 明朝" w:hAnsi="Century" w:cs="Times New Roman"/>
      <w:sz w:val="21"/>
      <w:szCs w:val="20"/>
    </w:rPr>
  </w:style>
  <w:style w:type="paragraph" w:styleId="ab">
    <w:name w:val="footer"/>
    <w:basedOn w:val="a"/>
    <w:link w:val="ac"/>
    <w:uiPriority w:val="99"/>
    <w:unhideWhenUsed/>
    <w:rsid w:val="00541C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41C89"/>
    <w:rPr>
      <w:rFonts w:ascii="Century" w:eastAsia="ＭＳ 明朝" w:hAnsi="Century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45889-6BFB-4446-94CA-CFC2F96A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21T07:23:00Z</dcterms:created>
  <dcterms:modified xsi:type="dcterms:W3CDTF">2017-11-21T07:23:00Z</dcterms:modified>
</cp:coreProperties>
</file>